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9100BC">
      <w:pPr>
        <w:rPr>
          <w:color w:val="FF0000"/>
        </w:rPr>
      </w:pPr>
      <w:r>
        <w:rPr>
          <w:color w:val="FF0000"/>
        </w:rPr>
        <w:t>Schéma des 4 phases de la mitose</w:t>
      </w:r>
    </w:p>
    <w:p w:rsidR="009100BC" w:rsidRDefault="009100BC">
      <w:r>
        <w:rPr>
          <w:noProof/>
          <w:lang w:eastAsia="fr-FR"/>
        </w:rPr>
        <w:drawing>
          <wp:inline distT="0" distB="0" distL="0" distR="0">
            <wp:extent cx="5760720" cy="4792345"/>
            <wp:effectExtent l="19050" t="0" r="0" b="0"/>
            <wp:docPr id="1" name="Image 0" descr="WIN_20180913_09_27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80913_09_27_02_P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1E" w:rsidRDefault="00B60F1E"/>
    <w:p w:rsidR="00B60F1E" w:rsidRDefault="00B60F1E">
      <w:proofErr w:type="spellStart"/>
      <w:r>
        <w:t>Cytodièrèse</w:t>
      </w:r>
      <w:proofErr w:type="spellEnd"/>
      <w:r>
        <w:t>= séparation de la cellule mère en deux cellules filles.</w:t>
      </w:r>
    </w:p>
    <w:p w:rsidR="00602270" w:rsidRDefault="00460B80">
      <w:pPr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>
            <wp:extent cx="136226" cy="508358"/>
            <wp:effectExtent l="19050" t="0" r="0" b="0"/>
            <wp:docPr id="2" name="Image 1" descr="C:\Users\ELEVE\Pictures\Bibliothèque multimédia Microsoft\exclamation-point-897703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VE\Pictures\Bibliothèque multimédia Microsoft\exclamation-point-897703_960_72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694" t="9308" r="22795" b="86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26" cy="50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B60F1E">
        <w:rPr>
          <w:color w:val="FF0000"/>
        </w:rPr>
        <w:t xml:space="preserve">À </w:t>
      </w:r>
      <w:r w:rsidR="00602270">
        <w:rPr>
          <w:color w:val="FF0000"/>
        </w:rPr>
        <w:t>retenir</w:t>
      </w:r>
      <w:r w:rsidR="00B60F1E">
        <w:rPr>
          <w:color w:val="FF0000"/>
        </w:rPr>
        <w:t> :</w:t>
      </w:r>
    </w:p>
    <w:p w:rsidR="00B60F1E" w:rsidRDefault="00602270">
      <w:pPr>
        <w:rPr>
          <w:color w:val="FF0000"/>
        </w:rPr>
      </w:pPr>
      <w:r>
        <w:rPr>
          <w:color w:val="FF0000"/>
        </w:rPr>
        <w:t>A</w:t>
      </w:r>
      <w:r w:rsidR="00B60F1E">
        <w:rPr>
          <w:color w:val="FF0000"/>
        </w:rPr>
        <w:t xml:space="preserve">u cours de la division cellulaire, L’ADN se </w:t>
      </w:r>
      <w:r w:rsidR="00460B80">
        <w:rPr>
          <w:color w:val="FF0000"/>
        </w:rPr>
        <w:t>condense</w:t>
      </w:r>
      <w:r w:rsidR="00B60F1E">
        <w:rPr>
          <w:color w:val="FF0000"/>
        </w:rPr>
        <w:t>, les chromosomes s’individualisent. Ils se placent ensuite dans un même plan</w:t>
      </w:r>
      <w:r w:rsidR="00460B80">
        <w:rPr>
          <w:color w:val="FF0000"/>
        </w:rPr>
        <w:t xml:space="preserve"> (plan équatorial) puis chaque chromosome se clive de tel sorte que les deux chromatides</w:t>
      </w:r>
      <w:r>
        <w:rPr>
          <w:color w:val="FF0000"/>
        </w:rPr>
        <w:t xml:space="preserve"> migrent chacune vers un pole de la cellule. Enfin le cytoplasme se sépare pour constituer les deux cellules</w:t>
      </w:r>
      <w:r w:rsidR="00EB71A7">
        <w:rPr>
          <w:color w:val="FF0000"/>
        </w:rPr>
        <w:t xml:space="preserve"> (</w:t>
      </w:r>
      <w:proofErr w:type="spellStart"/>
      <w:r w:rsidR="00EB71A7">
        <w:rPr>
          <w:color w:val="FF0000"/>
        </w:rPr>
        <w:t>cytodièrèse</w:t>
      </w:r>
      <w:proofErr w:type="spellEnd"/>
      <w:r w:rsidR="00EB71A7">
        <w:rPr>
          <w:color w:val="FF0000"/>
        </w:rPr>
        <w:t>) et</w:t>
      </w:r>
      <w:r>
        <w:rPr>
          <w:color w:val="FF0000"/>
        </w:rPr>
        <w:t xml:space="preserve"> </w:t>
      </w:r>
      <w:r w:rsidR="00EB71A7">
        <w:rPr>
          <w:color w:val="FF0000"/>
        </w:rPr>
        <w:t>l’ADN se décondense.</w:t>
      </w:r>
    </w:p>
    <w:p w:rsidR="00EB71A7" w:rsidRDefault="00EB71A7">
      <w:pPr>
        <w:rPr>
          <w:color w:val="FF0000"/>
        </w:rPr>
      </w:pPr>
      <w:r>
        <w:rPr>
          <w:color w:val="FF0000"/>
        </w:rPr>
        <w:t>Dans chaque cellule fille il y a le même bagage chromosomique (même nombre de chromosomes et même types de chromoso</w:t>
      </w:r>
      <w:r w:rsidR="00CA4082">
        <w:rPr>
          <w:color w:val="FF0000"/>
        </w:rPr>
        <w:t>mes).</w:t>
      </w:r>
    </w:p>
    <w:p w:rsidR="00CA4082" w:rsidRDefault="00CA4082">
      <w:pPr>
        <w:rPr>
          <w:color w:val="FF0000"/>
        </w:rPr>
      </w:pPr>
    </w:p>
    <w:p w:rsidR="00CA4082" w:rsidRDefault="00CA4082">
      <w:r w:rsidRPr="00CA4082">
        <w:t>Situation de départ 3 :</w:t>
      </w:r>
    </w:p>
    <w:p w:rsidR="00CA4082" w:rsidRDefault="00CD73C7">
      <w:r>
        <w:t>L</w:t>
      </w:r>
      <w:r w:rsidR="00CA4082">
        <w:t xml:space="preserve">es chromosomes à deux chromatides sont indispensables avant la mitose. </w:t>
      </w:r>
    </w:p>
    <w:p w:rsidR="00CA4082" w:rsidRDefault="00CA4082"/>
    <w:p w:rsidR="00CA4082" w:rsidRDefault="00CA4082">
      <w:pPr>
        <w:rPr>
          <w:color w:val="00B050"/>
        </w:rPr>
      </w:pPr>
      <w:r>
        <w:rPr>
          <w:color w:val="00B050"/>
        </w:rPr>
        <w:t xml:space="preserve">Pb : comment le matériel génétiques est il </w:t>
      </w:r>
      <w:r w:rsidR="00475F61">
        <w:rPr>
          <w:color w:val="00B050"/>
        </w:rPr>
        <w:t>dupliqué</w:t>
      </w:r>
      <w:r>
        <w:rPr>
          <w:color w:val="00B050"/>
        </w:rPr>
        <w:t> ?</w:t>
      </w:r>
    </w:p>
    <w:p w:rsidR="00CA4082" w:rsidRDefault="00CA4082">
      <w:r>
        <w:lastRenderedPageBreak/>
        <w:t>Pré requis :</w:t>
      </w:r>
    </w:p>
    <w:p w:rsidR="00CA4082" w:rsidRDefault="00CA4082">
      <w:r>
        <w:t xml:space="preserve">ADN = </w:t>
      </w:r>
      <w:proofErr w:type="spellStart"/>
      <w:r>
        <w:t>polynucléotides</w:t>
      </w:r>
      <w:proofErr w:type="spellEnd"/>
    </w:p>
    <w:p w:rsidR="00CA4082" w:rsidRDefault="00CA4082">
      <w:r>
        <w:t>Bases azotées + Phosphate+ sucre en C5 (</w:t>
      </w:r>
      <w:proofErr w:type="spellStart"/>
      <w:r>
        <w:t>desoxyribose</w:t>
      </w:r>
      <w:proofErr w:type="spellEnd"/>
      <w:r>
        <w:t>)</w:t>
      </w:r>
    </w:p>
    <w:p w:rsidR="00CA4082" w:rsidRDefault="00CA4082">
      <w:r>
        <w:t>C= cytosine</w:t>
      </w:r>
    </w:p>
    <w:p w:rsidR="00CA4082" w:rsidRDefault="00CA4082">
      <w:r>
        <w:t>G = guanine</w:t>
      </w:r>
    </w:p>
    <w:p w:rsidR="00CA4082" w:rsidRDefault="00CA4082">
      <w:r>
        <w:t>A = Adénine</w:t>
      </w:r>
    </w:p>
    <w:p w:rsidR="00CA4082" w:rsidRDefault="00CA4082">
      <w:r>
        <w:t>T = Timine</w:t>
      </w:r>
    </w:p>
    <w:p w:rsidR="00CA4082" w:rsidRDefault="00CA4082"/>
    <w:p w:rsidR="00CA4082" w:rsidRDefault="00BD3FED">
      <w:r>
        <w:rPr>
          <w:noProof/>
          <w:lang w:eastAsia="fr-F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268" type="#_x0000_t85" style="position:absolute;left:0;text-align:left;margin-left:172.25pt;margin-top:-48.55pt;width:37.5pt;height:381.1pt;rotation:90;z-index:251796480" adj="934"/>
        </w:pict>
      </w:r>
      <w:r w:rsidR="00626B75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3.45pt;margin-top:229.25pt;width:137.2pt;height:156.9pt;flip:x;z-index:251660288" o:connectortype="straight"/>
        </w:pict>
      </w:r>
      <w:r w:rsidR="00CA4082"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57.35pt;margin-top:5.1pt;width:67.25pt;height:381.1pt;rotation:90;z-index:251658240"/>
        </w:pict>
      </w:r>
      <w:r w:rsidR="00CA4082">
        <w:rPr>
          <w:noProof/>
          <w:lang w:eastAsia="fr-FR"/>
        </w:rPr>
        <w:drawing>
          <wp:inline distT="0" distB="0" distL="0" distR="0">
            <wp:extent cx="5760720" cy="3697605"/>
            <wp:effectExtent l="19050" t="0" r="0" b="0"/>
            <wp:docPr id="3" name="Image 2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82" w:rsidRDefault="00CA4082">
      <w:r>
        <w:rPr>
          <w:noProof/>
          <w:lang w:eastAsia="fr-FR"/>
        </w:rPr>
        <w:drawing>
          <wp:inline distT="0" distB="0" distL="0" distR="0">
            <wp:extent cx="1041999" cy="1041999"/>
            <wp:effectExtent l="19050" t="0" r="5751" b="0"/>
            <wp:docPr id="4" name="Image 2" descr="C:\Users\ELEVE\Pictures\Bibliothèque multimédia Microsoft\exclamation-4002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Pictures\Bibliothèque multimédia Microsoft\exclamation-40026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17" cy="104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1 molécule d’ADN = 2 bruns.</w:t>
      </w:r>
    </w:p>
    <w:p w:rsidR="00CA4082" w:rsidRDefault="00E67B70">
      <w:r>
        <w:t>1 bri</w:t>
      </w:r>
      <w:r w:rsidR="00CA4082">
        <w:t>n d’ADN</w:t>
      </w:r>
    </w:p>
    <w:p w:rsidR="007310D3" w:rsidRDefault="007310D3"/>
    <w:p w:rsidR="007310D3" w:rsidRDefault="001D1706">
      <w:r w:rsidRPr="00102D80">
        <w:rPr>
          <w:u w:val="single"/>
        </w:rPr>
        <w:t>Activité 3 :</w:t>
      </w:r>
      <w:r>
        <w:t xml:space="preserve"> Modèle de la réplication </w:t>
      </w:r>
      <w:r w:rsidRPr="001D1706">
        <w:rPr>
          <w:u w:val="single"/>
        </w:rPr>
        <w:t>semi-conservative</w:t>
      </w:r>
      <w:r w:rsidRPr="001D1706">
        <w:t xml:space="preserve"> de l’ADN</w:t>
      </w:r>
      <w:r w:rsidR="00102D80">
        <w:t>. (</w:t>
      </w:r>
      <w:proofErr w:type="gramStart"/>
      <w:r w:rsidR="00102D80">
        <w:t>doc</w:t>
      </w:r>
      <w:proofErr w:type="gramEnd"/>
      <w:r w:rsidR="00102D80">
        <w:t> : p16-17)</w:t>
      </w:r>
    </w:p>
    <w:p w:rsidR="00102D80" w:rsidRDefault="003169AC">
      <w:r w:rsidRPr="003169AC">
        <w:t xml:space="preserve">p16 : Modèle de la double hélice </w:t>
      </w:r>
      <w:r w:rsidR="005761FE">
        <w:t xml:space="preserve">de </w:t>
      </w:r>
      <w:r w:rsidR="005761FE" w:rsidRPr="005761FE">
        <w:rPr>
          <w:u w:val="single"/>
        </w:rPr>
        <w:t>Watson et Crick</w:t>
      </w:r>
      <w:r w:rsidR="005761FE">
        <w:t xml:space="preserve"> </w:t>
      </w:r>
      <w:r>
        <w:t>1953, structure en 3D de l’ADN.</w:t>
      </w:r>
    </w:p>
    <w:p w:rsidR="003169AC" w:rsidRDefault="003169AC"/>
    <w:p w:rsidR="002C7FEA" w:rsidRDefault="00981A63">
      <w:r>
        <w:rPr>
          <w:noProof/>
          <w:lang w:eastAsia="fr-FR"/>
        </w:rPr>
        <w:lastRenderedPageBreak/>
        <w:drawing>
          <wp:inline distT="0" distB="0" distL="0" distR="0">
            <wp:extent cx="3881755" cy="4312920"/>
            <wp:effectExtent l="19050" t="0" r="444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63" w:rsidRDefault="00981A63"/>
    <w:p w:rsidR="002C7FEA" w:rsidRDefault="00981A63">
      <w:pPr>
        <w:rPr>
          <w:color w:val="FF0000"/>
        </w:rPr>
      </w:pPr>
      <w:r>
        <w:rPr>
          <w:color w:val="FF0000"/>
        </w:rPr>
        <w:t>À retenir</w:t>
      </w:r>
      <w:r w:rsidR="002C7FEA" w:rsidRPr="002C7FEA">
        <w:rPr>
          <w:color w:val="FF0000"/>
        </w:rPr>
        <w:t> :</w:t>
      </w:r>
    </w:p>
    <w:p w:rsidR="00981A63" w:rsidRDefault="002C7FEA">
      <w:pPr>
        <w:rPr>
          <w:color w:val="FF0000"/>
        </w:rPr>
      </w:pPr>
      <w:r w:rsidRPr="002C7FEA">
        <w:rPr>
          <w:color w:val="FF0000"/>
        </w:rPr>
        <w:t xml:space="preserve"> </w:t>
      </w:r>
      <w:proofErr w:type="gramStart"/>
      <w:r w:rsidRPr="002C7FEA">
        <w:rPr>
          <w:color w:val="FF0000"/>
        </w:rPr>
        <w:t>le</w:t>
      </w:r>
      <w:proofErr w:type="gramEnd"/>
      <w:r w:rsidRPr="002C7FEA">
        <w:rPr>
          <w:color w:val="FF0000"/>
        </w:rPr>
        <w:t xml:space="preserve"> </w:t>
      </w:r>
      <w:proofErr w:type="spellStart"/>
      <w:r w:rsidRPr="002C7FEA">
        <w:rPr>
          <w:color w:val="FF0000"/>
        </w:rPr>
        <w:t>mécaisme</w:t>
      </w:r>
      <w:proofErr w:type="spellEnd"/>
      <w:r w:rsidRPr="002C7FEA">
        <w:rPr>
          <w:color w:val="FF0000"/>
        </w:rPr>
        <w:t xml:space="preserve"> de la </w:t>
      </w:r>
      <w:proofErr w:type="spellStart"/>
      <w:r w:rsidRPr="002C7FEA">
        <w:rPr>
          <w:color w:val="FF0000"/>
        </w:rPr>
        <w:t>réplicatione</w:t>
      </w:r>
      <w:proofErr w:type="spellEnd"/>
      <w:r w:rsidRPr="002C7FEA">
        <w:rPr>
          <w:color w:val="FF0000"/>
        </w:rPr>
        <w:t xml:space="preserve"> st dit s</w:t>
      </w:r>
      <w:r w:rsidRPr="002C7FEA">
        <w:rPr>
          <w:color w:val="FF0000"/>
          <w:u w:val="single"/>
        </w:rPr>
        <w:t>emi-conservatif</w:t>
      </w:r>
      <w:r>
        <w:rPr>
          <w:color w:val="FF0000"/>
          <w:u w:val="single"/>
        </w:rPr>
        <w:t xml:space="preserve"> </w:t>
      </w:r>
      <w:r>
        <w:rPr>
          <w:color w:val="FF0000"/>
        </w:rPr>
        <w:t xml:space="preserve">car </w:t>
      </w:r>
      <w:proofErr w:type="spellStart"/>
      <w:r>
        <w:rPr>
          <w:color w:val="FF0000"/>
        </w:rPr>
        <w:t>das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cuned</w:t>
      </w:r>
      <w:proofErr w:type="spellEnd"/>
      <w:r>
        <w:rPr>
          <w:color w:val="FF0000"/>
        </w:rPr>
        <w:t xml:space="preserve"> des molécules filles d’ADN on retrouve </w:t>
      </w:r>
    </w:p>
    <w:p w:rsidR="00981A63" w:rsidRDefault="002C7FEA" w:rsidP="00981A63">
      <w:pPr>
        <w:pStyle w:val="Paragraphedeliste"/>
        <w:numPr>
          <w:ilvl w:val="0"/>
          <w:numId w:val="1"/>
        </w:numPr>
        <w:rPr>
          <w:color w:val="FF0000"/>
        </w:rPr>
      </w:pPr>
      <w:r w:rsidRPr="00981A63">
        <w:rPr>
          <w:color w:val="FF0000"/>
        </w:rPr>
        <w:t xml:space="preserve">1 brin </w:t>
      </w:r>
      <w:r w:rsidR="00981A63" w:rsidRPr="00981A63">
        <w:rPr>
          <w:color w:val="FF0000"/>
        </w:rPr>
        <w:t>p</w:t>
      </w:r>
      <w:r w:rsidR="00981A63">
        <w:rPr>
          <w:color w:val="FF0000"/>
        </w:rPr>
        <w:t>rovenant de la molécule mère</w:t>
      </w:r>
    </w:p>
    <w:p w:rsidR="002C7FEA" w:rsidRDefault="00981A63" w:rsidP="00981A63">
      <w:pPr>
        <w:pStyle w:val="Paragraphedeliste"/>
        <w:numPr>
          <w:ilvl w:val="0"/>
          <w:numId w:val="1"/>
        </w:numPr>
        <w:rPr>
          <w:color w:val="FF0000"/>
        </w:rPr>
      </w:pPr>
      <w:r w:rsidRPr="00981A63">
        <w:rPr>
          <w:color w:val="FF0000"/>
        </w:rPr>
        <w:t>1 brin nouvellement synthétisé</w:t>
      </w:r>
      <w:r>
        <w:rPr>
          <w:color w:val="FF0000"/>
        </w:rPr>
        <w:t>.</w:t>
      </w:r>
    </w:p>
    <w:p w:rsidR="00981A63" w:rsidRDefault="00981A63" w:rsidP="00981A63">
      <w:pPr>
        <w:ind w:left="360"/>
        <w:rPr>
          <w:color w:val="FF0000"/>
        </w:rPr>
      </w:pPr>
      <w:r>
        <w:rPr>
          <w:color w:val="FF0000"/>
        </w:rPr>
        <w:t>Seul un des deux brins est nouvellement former par complémentarité des nucléotides avec le brin conservé.</w:t>
      </w:r>
    </w:p>
    <w:p w:rsidR="00981A63" w:rsidRDefault="006919C3" w:rsidP="00981A63">
      <w:pPr>
        <w:ind w:left="360"/>
        <w:rPr>
          <w:color w:val="FF0000"/>
        </w:rPr>
      </w:pPr>
      <w:r>
        <w:rPr>
          <w:noProof/>
          <w:color w:val="FF0000"/>
          <w:lang w:eastAsia="fr-FR"/>
        </w:rPr>
        <w:lastRenderedPageBreak/>
        <w:drawing>
          <wp:inline distT="0" distB="0" distL="0" distR="0">
            <wp:extent cx="5507665" cy="6475228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2" r="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65" cy="647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C3" w:rsidRDefault="006919C3" w:rsidP="00981A63">
      <w:pPr>
        <w:ind w:left="360"/>
        <w:rPr>
          <w:color w:val="FF0000"/>
        </w:rPr>
      </w:pPr>
      <w:r>
        <w:rPr>
          <w:color w:val="FF0000"/>
        </w:rPr>
        <w:t>Schéma de la reproduction semi-conservative</w:t>
      </w:r>
    </w:p>
    <w:p w:rsidR="006919C3" w:rsidRDefault="006919C3" w:rsidP="00981A63">
      <w:pPr>
        <w:ind w:left="360"/>
      </w:pPr>
    </w:p>
    <w:p w:rsidR="006919C3" w:rsidRDefault="00A917A7" w:rsidP="006919C3">
      <w:r>
        <w:t>L’expérience de Taylor</w:t>
      </w:r>
    </w:p>
    <w:p w:rsidR="00A917A7" w:rsidRDefault="00BC73FB" w:rsidP="006919C3">
      <w:proofErr w:type="gramStart"/>
      <w:r>
        <w:t>feuille</w:t>
      </w:r>
      <w:proofErr w:type="gramEnd"/>
      <w:r>
        <w:t xml:space="preserve"> « 1</w:t>
      </w:r>
      <w:r w:rsidRPr="00BC73FB">
        <w:rPr>
          <w:vertAlign w:val="superscript"/>
        </w:rPr>
        <w:t>ère</w:t>
      </w:r>
      <w:r>
        <w:t xml:space="preserve"> leçon »</w:t>
      </w:r>
    </w:p>
    <w:p w:rsidR="00D91019" w:rsidRDefault="00D91019" w:rsidP="006919C3"/>
    <w:p w:rsidR="00D91019" w:rsidRDefault="00D91019" w:rsidP="006919C3">
      <w:r>
        <w:rPr>
          <w:noProof/>
          <w:lang w:eastAsia="fr-FR"/>
        </w:rPr>
        <w:drawing>
          <wp:inline distT="0" distB="0" distL="0" distR="0">
            <wp:extent cx="1038831" cy="914400"/>
            <wp:effectExtent l="19050" t="0" r="8919" b="0"/>
            <wp:docPr id="10" name="Image 8" descr="C:\Users\ELEVE\Pictures\Bibliothèque multimédia Microsoft\exclamation-mark-987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VE\Pictures\Bibliothèque multimédia Microsoft\exclamation-mark-98739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3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qu’un chromosome soit radioactif : il suffit qu’un brin le soit.</w:t>
      </w:r>
    </w:p>
    <w:p w:rsidR="00ED7E7A" w:rsidRDefault="00ED7E7A" w:rsidP="006919C3"/>
    <w:p w:rsidR="00ED7E7A" w:rsidRPr="006919C3" w:rsidRDefault="00ED7E7A" w:rsidP="00ED7E7A">
      <w:r>
        <w:rPr>
          <w:noProof/>
          <w:lang w:eastAsia="fr-FR"/>
        </w:rPr>
        <w:pict>
          <v:shape id="_x0000_s1212" type="#_x0000_t32" style="position:absolute;left:0;text-align:left;margin-left:147.3pt;margin-top:51.65pt;width:10.2pt;height:0;flip:x;z-index:251729920" o:connectortype="straight"/>
        </w:pict>
      </w:r>
      <w:r>
        <w:rPr>
          <w:noProof/>
          <w:lang w:eastAsia="fr-FR"/>
        </w:rPr>
        <w:pict>
          <v:shape id="_x0000_s1211" type="#_x0000_t32" style="position:absolute;left:0;text-align:left;margin-left:147.2pt;margin-top:42.45pt;width:10.2pt;height:0;flip:x;z-index:251728896" o:connectortype="straight"/>
        </w:pict>
      </w:r>
      <w:r>
        <w:rPr>
          <w:noProof/>
          <w:lang w:eastAsia="fr-FR"/>
        </w:rPr>
        <w:pict>
          <v:shape id="_x0000_s1231" type="#_x0000_t32" style="position:absolute;left:0;text-align:left;margin-left:145.5pt;margin-top:201.05pt;width:10.2pt;height:0;flip:x;z-index:251749376" o:connectortype="straight"/>
        </w:pict>
      </w:r>
      <w:r>
        <w:rPr>
          <w:noProof/>
          <w:lang w:eastAsia="fr-FR"/>
        </w:rPr>
        <w:pict>
          <v:shape id="_x0000_s1230" type="#_x0000_t32" style="position:absolute;left:0;text-align:left;margin-left:146.8pt;margin-top:189.05pt;width:10.2pt;height:0;flip:x;z-index:251748352" o:connectortype="straight"/>
        </w:pict>
      </w:r>
      <w:r>
        <w:rPr>
          <w:noProof/>
          <w:lang w:eastAsia="fr-FR"/>
        </w:rPr>
        <w:pict>
          <v:shape id="_x0000_s1229" type="#_x0000_t32" style="position:absolute;left:0;text-align:left;margin-left:146.7pt;margin-top:179.85pt;width:10.2pt;height:0;flip:x;z-index:251747328" o:connectortype="straight"/>
        </w:pict>
      </w:r>
      <w:r>
        <w:rPr>
          <w:noProof/>
          <w:lang w:eastAsia="fr-FR"/>
        </w:rPr>
        <w:pict>
          <v:shape id="_x0000_s1228" type="#_x0000_t32" style="position:absolute;left:0;text-align:left;margin-left:147.4pt;margin-top:174.25pt;width:10.2pt;height:0;flip:x;z-index:251746304" o:connectortype="straight"/>
        </w:pict>
      </w:r>
      <w:r>
        <w:rPr>
          <w:noProof/>
          <w:lang w:eastAsia="fr-FR"/>
        </w:rPr>
        <w:pict>
          <v:shape id="_x0000_s1227" type="#_x0000_t32" style="position:absolute;left:0;text-align:left;margin-left:147.3pt;margin-top:165.05pt;width:10.2pt;height:0;flip:x;z-index:251745280" o:connectortype="straight"/>
        </w:pict>
      </w:r>
      <w:r>
        <w:rPr>
          <w:noProof/>
          <w:lang w:eastAsia="fr-FR"/>
        </w:rPr>
        <w:pict>
          <v:shape id="_x0000_s1226" type="#_x0000_t32" style="position:absolute;left:0;text-align:left;margin-left:147.5pt;margin-top:158.95pt;width:10.2pt;height:0;flip:x;z-index:251744256" o:connectortype="straight"/>
        </w:pict>
      </w:r>
      <w:r>
        <w:rPr>
          <w:noProof/>
          <w:lang w:eastAsia="fr-FR"/>
        </w:rPr>
        <w:pict>
          <v:shape id="_x0000_s1225" type="#_x0000_t32" style="position:absolute;left:0;text-align:left;margin-left:147.4pt;margin-top:149.75pt;width:10.2pt;height:0;flip:x;z-index:251743232" o:connectortype="straight"/>
        </w:pict>
      </w:r>
      <w:r>
        <w:rPr>
          <w:noProof/>
          <w:lang w:eastAsia="fr-FR"/>
        </w:rPr>
        <w:pict>
          <v:shape id="_x0000_s1224" type="#_x0000_t32" style="position:absolute;left:0;text-align:left;margin-left:148.1pt;margin-top:144.15pt;width:10.2pt;height:0;flip:x;z-index:251742208" o:connectortype="straight"/>
        </w:pict>
      </w:r>
      <w:r>
        <w:rPr>
          <w:noProof/>
          <w:lang w:eastAsia="fr-FR"/>
        </w:rPr>
        <w:pict>
          <v:shape id="_x0000_s1223" type="#_x0000_t32" style="position:absolute;left:0;text-align:left;margin-left:148pt;margin-top:134.95pt;width:10.2pt;height:0;flip:x;z-index:251741184" o:connectortype="straight"/>
        </w:pict>
      </w:r>
      <w:r>
        <w:rPr>
          <w:noProof/>
          <w:lang w:eastAsia="fr-FR"/>
        </w:rPr>
        <w:pict>
          <v:shape id="_x0000_s1222" type="#_x0000_t32" style="position:absolute;left:0;text-align:left;margin-left:146.8pt;margin-top:126.05pt;width:10.2pt;height:0;flip:x;z-index:251740160" o:connectortype="straight"/>
        </w:pict>
      </w:r>
      <w:r>
        <w:rPr>
          <w:noProof/>
          <w:lang w:eastAsia="fr-FR"/>
        </w:rPr>
        <w:pict>
          <v:shape id="_x0000_s1221" type="#_x0000_t32" style="position:absolute;left:0;text-align:left;margin-left:146.7pt;margin-top:116.85pt;width:10.2pt;height:0;flip:x;z-index:251739136" o:connectortype="straight"/>
        </w:pict>
      </w:r>
      <w:r>
        <w:rPr>
          <w:noProof/>
          <w:lang w:eastAsia="fr-FR"/>
        </w:rPr>
        <w:pict>
          <v:shape id="_x0000_s1220" type="#_x0000_t32" style="position:absolute;left:0;text-align:left;margin-left:147.4pt;margin-top:111.25pt;width:10.2pt;height:0;flip:x;z-index:251738112" o:connectortype="straight"/>
        </w:pict>
      </w:r>
      <w:r>
        <w:rPr>
          <w:noProof/>
          <w:lang w:eastAsia="fr-FR"/>
        </w:rPr>
        <w:pict>
          <v:shape id="_x0000_s1219" type="#_x0000_t32" style="position:absolute;left:0;text-align:left;margin-left:147.3pt;margin-top:102.05pt;width:10.2pt;height:0;flip:x;z-index:251737088" o:connectortype="straight"/>
        </w:pict>
      </w:r>
      <w:r>
        <w:rPr>
          <w:noProof/>
          <w:lang w:eastAsia="fr-FR"/>
        </w:rPr>
        <w:pict>
          <v:shape id="_x0000_s1218" type="#_x0000_t32" style="position:absolute;left:0;text-align:left;margin-left:147.5pt;margin-top:97.35pt;width:10.2pt;height:0;flip:x;z-index:251736064" o:connectortype="straight"/>
        </w:pict>
      </w:r>
      <w:r>
        <w:rPr>
          <w:noProof/>
          <w:lang w:eastAsia="fr-FR"/>
        </w:rPr>
        <w:pict>
          <v:shape id="_x0000_s1217" type="#_x0000_t32" style="position:absolute;left:0;text-align:left;margin-left:147.4pt;margin-top:88.15pt;width:10.2pt;height:0;flip:x;z-index:251735040" o:connectortype="straight"/>
        </w:pict>
      </w:r>
      <w:r>
        <w:rPr>
          <w:noProof/>
          <w:lang w:eastAsia="fr-FR"/>
        </w:rPr>
        <w:pict>
          <v:shape id="_x0000_s1216" type="#_x0000_t32" style="position:absolute;left:0;text-align:left;margin-left:148.1pt;margin-top:82.55pt;width:10.2pt;height:0;flip:x;z-index:251734016" o:connectortype="straight"/>
        </w:pict>
      </w:r>
      <w:r>
        <w:rPr>
          <w:noProof/>
          <w:lang w:eastAsia="fr-FR"/>
        </w:rPr>
        <w:pict>
          <v:shape id="_x0000_s1215" type="#_x0000_t32" style="position:absolute;left:0;text-align:left;margin-left:148pt;margin-top:73.35pt;width:10.2pt;height:0;flip:x;z-index:251732992" o:connectortype="straight"/>
        </w:pict>
      </w:r>
      <w:r>
        <w:rPr>
          <w:noProof/>
          <w:lang w:eastAsia="fr-FR"/>
        </w:rPr>
        <w:pict>
          <v:shape id="_x0000_s1214" type="#_x0000_t32" style="position:absolute;left:0;text-align:left;margin-left:146.7pt;margin-top:66.45pt;width:10.2pt;height:0;flip:x;z-index:251731968" o:connectortype="straight"/>
        </w:pict>
      </w:r>
      <w:r>
        <w:rPr>
          <w:noProof/>
          <w:lang w:eastAsia="fr-FR"/>
        </w:rPr>
        <w:pict>
          <v:shape id="_x0000_s1213" type="#_x0000_t32" style="position:absolute;left:0;text-align:left;margin-left:146.6pt;margin-top:57.25pt;width:10.2pt;height:0;flip:x;z-index:251730944" o:connectortype="straight"/>
        </w:pict>
      </w:r>
      <w:r>
        <w:rPr>
          <w:noProof/>
          <w:lang w:eastAsia="fr-FR"/>
        </w:rPr>
        <w:pict>
          <v:shape id="_x0000_s1210" type="#_x0000_t32" style="position:absolute;left:0;text-align:left;margin-left:146.2pt;margin-top:31.6pt;width:.7pt;height:173.2pt;flip:x;z-index:251727872" o:connectortype="straight"/>
        </w:pict>
      </w:r>
      <w:r>
        <w:rPr>
          <w:noProof/>
          <w:lang w:eastAsia="fr-FR"/>
        </w:rPr>
        <w:pict>
          <v:shape id="_x0000_s1207" type="#_x0000_t32" style="position:absolute;left:0;text-align:left;margin-left:173.9pt;margin-top:179.75pt;width:10.2pt;height:0;flip:x;z-index:251724800" o:connectortype="straight"/>
        </w:pict>
      </w:r>
      <w:r>
        <w:rPr>
          <w:noProof/>
          <w:lang w:eastAsia="fr-FR"/>
        </w:rPr>
        <w:pict>
          <v:shape id="_x0000_s1206" type="#_x0000_t32" style="position:absolute;left:0;text-align:left;margin-left:174.6pt;margin-top:174.15pt;width:10.2pt;height:0;flip:x;z-index:251723776" o:connectortype="straight"/>
        </w:pict>
      </w:r>
      <w:r>
        <w:rPr>
          <w:noProof/>
          <w:lang w:eastAsia="fr-FR"/>
        </w:rPr>
        <w:pict>
          <v:shape id="_x0000_s1205" type="#_x0000_t32" style="position:absolute;left:0;text-align:left;margin-left:174.5pt;margin-top:164.95pt;width:10.2pt;height:0;flip:x;z-index:251722752" o:connectortype="straight"/>
        </w:pict>
      </w:r>
      <w:r>
        <w:rPr>
          <w:noProof/>
          <w:lang w:eastAsia="fr-FR"/>
        </w:rPr>
        <w:pict>
          <v:shape id="_x0000_s1204" type="#_x0000_t32" style="position:absolute;left:0;text-align:left;margin-left:174.7pt;margin-top:158.85pt;width:10.2pt;height:0;flip:x;z-index:251721728" o:connectortype="straight"/>
        </w:pict>
      </w:r>
      <w:r>
        <w:rPr>
          <w:noProof/>
          <w:lang w:eastAsia="fr-FR"/>
        </w:rPr>
        <w:pict>
          <v:shape id="_x0000_s1203" type="#_x0000_t32" style="position:absolute;left:0;text-align:left;margin-left:174.6pt;margin-top:149.65pt;width:10.2pt;height:0;flip:x;z-index:251720704" o:connectortype="straight"/>
        </w:pict>
      </w:r>
      <w:r>
        <w:rPr>
          <w:noProof/>
          <w:lang w:eastAsia="fr-FR"/>
        </w:rPr>
        <w:pict>
          <v:shape id="_x0000_s1202" type="#_x0000_t32" style="position:absolute;left:0;text-align:left;margin-left:175.3pt;margin-top:144.05pt;width:10.2pt;height:0;flip:x;z-index:251719680" o:connectortype="straight"/>
        </w:pict>
      </w:r>
      <w:r>
        <w:rPr>
          <w:noProof/>
          <w:lang w:eastAsia="fr-FR"/>
        </w:rPr>
        <w:pict>
          <v:shape id="_x0000_s1201" type="#_x0000_t32" style="position:absolute;left:0;text-align:left;margin-left:175.2pt;margin-top:134.85pt;width:10.2pt;height:0;flip:x;z-index:251718656" o:connectortype="straight"/>
        </w:pict>
      </w:r>
      <w:r>
        <w:rPr>
          <w:noProof/>
          <w:lang w:eastAsia="fr-FR"/>
        </w:rPr>
        <w:pict>
          <v:shape id="_x0000_s1200" type="#_x0000_t32" style="position:absolute;left:0;text-align:left;margin-left:174pt;margin-top:125.95pt;width:10.2pt;height:0;flip:x;z-index:251717632" o:connectortype="straight"/>
        </w:pict>
      </w:r>
      <w:r>
        <w:rPr>
          <w:noProof/>
          <w:lang w:eastAsia="fr-FR"/>
        </w:rPr>
        <w:pict>
          <v:shape id="_x0000_s1199" type="#_x0000_t32" style="position:absolute;left:0;text-align:left;margin-left:173.9pt;margin-top:116.75pt;width:10.2pt;height:0;flip:x;z-index:251716608" o:connectortype="straight"/>
        </w:pict>
      </w:r>
      <w:r>
        <w:rPr>
          <w:noProof/>
          <w:lang w:eastAsia="fr-FR"/>
        </w:rPr>
        <w:pict>
          <v:shape id="_x0000_s1198" type="#_x0000_t32" style="position:absolute;left:0;text-align:left;margin-left:174.6pt;margin-top:111.15pt;width:10.2pt;height:0;flip:x;z-index:251715584" o:connectortype="straight"/>
        </w:pict>
      </w:r>
      <w:r>
        <w:rPr>
          <w:noProof/>
          <w:lang w:eastAsia="fr-FR"/>
        </w:rPr>
        <w:pict>
          <v:shape id="_x0000_s1197" type="#_x0000_t32" style="position:absolute;left:0;text-align:left;margin-left:174.5pt;margin-top:101.95pt;width:10.2pt;height:0;flip:x;z-index:251714560" o:connectortype="straight"/>
        </w:pict>
      </w:r>
      <w:r>
        <w:rPr>
          <w:noProof/>
          <w:lang w:eastAsia="fr-FR"/>
        </w:rPr>
        <w:pict>
          <v:shape id="_x0000_s1196" type="#_x0000_t32" style="position:absolute;left:0;text-align:left;margin-left:174.7pt;margin-top:97.25pt;width:10.2pt;height:0;flip:x;z-index:251713536" o:connectortype="straight"/>
        </w:pict>
      </w:r>
      <w:r>
        <w:rPr>
          <w:noProof/>
          <w:lang w:eastAsia="fr-FR"/>
        </w:rPr>
        <w:pict>
          <v:shape id="_x0000_s1195" type="#_x0000_t32" style="position:absolute;left:0;text-align:left;margin-left:174.6pt;margin-top:88.05pt;width:10.2pt;height:0;flip:x;z-index:251712512" o:connectortype="straight"/>
        </w:pict>
      </w:r>
      <w:r>
        <w:rPr>
          <w:noProof/>
          <w:lang w:eastAsia="fr-FR"/>
        </w:rPr>
        <w:pict>
          <v:shape id="_x0000_s1194" type="#_x0000_t32" style="position:absolute;left:0;text-align:left;margin-left:175.3pt;margin-top:82.45pt;width:10.2pt;height:0;flip:x;z-index:251711488" o:connectortype="straight"/>
        </w:pict>
      </w:r>
      <w:r>
        <w:rPr>
          <w:noProof/>
          <w:lang w:eastAsia="fr-FR"/>
        </w:rPr>
        <w:pict>
          <v:shape id="_x0000_s1193" type="#_x0000_t32" style="position:absolute;left:0;text-align:left;margin-left:175.2pt;margin-top:73.25pt;width:10.2pt;height:0;flip:x;z-index:251710464" o:connectortype="straight"/>
        </w:pict>
      </w:r>
      <w:r>
        <w:rPr>
          <w:noProof/>
          <w:lang w:eastAsia="fr-FR"/>
        </w:rPr>
        <w:pict>
          <v:shape id="_x0000_s1192" type="#_x0000_t32" style="position:absolute;left:0;text-align:left;margin-left:173.9pt;margin-top:66.35pt;width:10.2pt;height:0;flip:x;z-index:251709440" o:connectortype="straight"/>
        </w:pict>
      </w:r>
      <w:r>
        <w:rPr>
          <w:noProof/>
          <w:lang w:eastAsia="fr-FR"/>
        </w:rPr>
        <w:pict>
          <v:shape id="_x0000_s1191" type="#_x0000_t32" style="position:absolute;left:0;text-align:left;margin-left:173.8pt;margin-top:57.15pt;width:10.2pt;height:0;flip:x;z-index:251708416" o:connectortype="straight"/>
        </w:pict>
      </w:r>
      <w:r>
        <w:rPr>
          <w:noProof/>
          <w:lang w:eastAsia="fr-FR"/>
        </w:rPr>
        <w:pict>
          <v:shape id="_x0000_s1190" type="#_x0000_t32" style="position:absolute;left:0;text-align:left;margin-left:174.5pt;margin-top:51.55pt;width:10.2pt;height:0;flip:x;z-index:251707392" o:connectortype="straight"/>
        </w:pict>
      </w:r>
      <w:r>
        <w:rPr>
          <w:noProof/>
          <w:lang w:eastAsia="fr-FR"/>
        </w:rPr>
        <w:pict>
          <v:shape id="_x0000_s1189" type="#_x0000_t32" style="position:absolute;left:0;text-align:left;margin-left:174.4pt;margin-top:42.35pt;width:10.2pt;height:0;flip:x;z-index:251706368" o:connectortype="straight"/>
        </w:pict>
      </w:r>
      <w:r>
        <w:rPr>
          <w:noProof/>
          <w:lang w:eastAsia="fr-FR"/>
        </w:rPr>
        <w:pict>
          <v:shape id="_x0000_s1188" type="#_x0000_t32" style="position:absolute;left:0;text-align:left;margin-left:184.6pt;margin-top:30.8pt;width:.7pt;height:173.2pt;flip:x;z-index:251705344" o:connectortype="straight"/>
        </w:pict>
      </w:r>
      <w:r>
        <w:rPr>
          <w:noProof/>
          <w:lang w:eastAsia="fr-FR"/>
        </w:rPr>
        <w:pict>
          <v:shape id="_x0000_s1209" type="#_x0000_t32" style="position:absolute;left:0;text-align:left;margin-left:172.7pt;margin-top:200.95pt;width:10.2pt;height:0;flip:x;z-index:251726848" o:connectortype="straight"/>
        </w:pict>
      </w:r>
      <w:r>
        <w:rPr>
          <w:noProof/>
          <w:lang w:eastAsia="fr-FR"/>
        </w:rPr>
        <w:pict>
          <v:shape id="_x0000_s1208" type="#_x0000_t32" style="position:absolute;left:0;text-align:left;margin-left:174pt;margin-top:188.95pt;width:10.2pt;height:0;flip:x;z-index:251725824" o:connectortype="straight"/>
        </w:pict>
      </w:r>
      <w:r>
        <w:rPr>
          <w:noProof/>
          <w:lang w:eastAsia="fr-FR"/>
        </w:rPr>
        <w:pict>
          <v:shape id="_x0000_s1187" type="#_x0000_t32" style="position:absolute;left:0;text-align:left;margin-left:36.8pt;margin-top:188.95pt;width:10.2pt;height:0;flip:x;z-index:251704320" o:connectortype="straight"/>
        </w:pict>
      </w:r>
      <w:r>
        <w:rPr>
          <w:noProof/>
          <w:lang w:eastAsia="fr-FR"/>
        </w:rPr>
        <w:pict>
          <v:shape id="_x0000_s1186" type="#_x0000_t32" style="position:absolute;left:0;text-align:left;margin-left:38.1pt;margin-top:176.95pt;width:10.2pt;height:0;flip:x;z-index:251703296" o:connectortype="straight"/>
        </w:pict>
      </w:r>
      <w:r>
        <w:rPr>
          <w:noProof/>
          <w:lang w:eastAsia="fr-FR"/>
        </w:rPr>
        <w:pict>
          <v:shape id="_x0000_s1185" type="#_x0000_t32" style="position:absolute;left:0;text-align:left;margin-left:38pt;margin-top:167.75pt;width:10.2pt;height:0;flip:x;z-index:251702272" o:connectortype="straight"/>
        </w:pict>
      </w:r>
      <w:r>
        <w:rPr>
          <w:noProof/>
          <w:lang w:eastAsia="fr-FR"/>
        </w:rPr>
        <w:pict>
          <v:shape id="_x0000_s1184" type="#_x0000_t32" style="position:absolute;left:0;text-align:left;margin-left:38.7pt;margin-top:162.15pt;width:10.2pt;height:0;flip:x;z-index:251701248" o:connectortype="straight"/>
        </w:pict>
      </w:r>
      <w:r>
        <w:rPr>
          <w:noProof/>
          <w:lang w:eastAsia="fr-FR"/>
        </w:rPr>
        <w:pict>
          <v:shape id="_x0000_s1183" type="#_x0000_t32" style="position:absolute;left:0;text-align:left;margin-left:38.6pt;margin-top:152.95pt;width:10.2pt;height:0;flip:x;z-index:251700224" o:connectortype="straight"/>
        </w:pict>
      </w:r>
      <w:r>
        <w:rPr>
          <w:noProof/>
          <w:lang w:eastAsia="fr-FR"/>
        </w:rPr>
        <w:pict>
          <v:shape id="_x0000_s1182" type="#_x0000_t32" style="position:absolute;left:0;text-align:left;margin-left:38.8pt;margin-top:146.85pt;width:10.2pt;height:0;flip:x;z-index:251699200" o:connectortype="straight"/>
        </w:pict>
      </w:r>
      <w:r>
        <w:rPr>
          <w:noProof/>
          <w:lang w:eastAsia="fr-FR"/>
        </w:rPr>
        <w:pict>
          <v:shape id="_x0000_s1181" type="#_x0000_t32" style="position:absolute;left:0;text-align:left;margin-left:38.7pt;margin-top:137.65pt;width:10.2pt;height:0;flip:x;z-index:251698176" o:connectortype="straight"/>
        </w:pict>
      </w:r>
      <w:r>
        <w:rPr>
          <w:noProof/>
          <w:lang w:eastAsia="fr-FR"/>
        </w:rPr>
        <w:pict>
          <v:shape id="_x0000_s1180" type="#_x0000_t32" style="position:absolute;left:0;text-align:left;margin-left:39.4pt;margin-top:132.05pt;width:10.2pt;height:0;flip:x;z-index:251697152" o:connectortype="straight"/>
        </w:pict>
      </w:r>
      <w:r>
        <w:rPr>
          <w:noProof/>
          <w:lang w:eastAsia="fr-FR"/>
        </w:rPr>
        <w:pict>
          <v:shape id="_x0000_s1179" type="#_x0000_t32" style="position:absolute;left:0;text-align:left;margin-left:39.3pt;margin-top:122.85pt;width:10.2pt;height:0;flip:x;z-index:251696128" o:connectortype="straight"/>
        </w:pict>
      </w:r>
      <w:r>
        <w:rPr>
          <w:noProof/>
          <w:lang w:eastAsia="fr-FR"/>
        </w:rPr>
        <w:pict>
          <v:shape id="_x0000_s1176" type="#_x0000_t32" style="position:absolute;left:0;text-align:left;margin-left:38.7pt;margin-top:99.15pt;width:10.2pt;height:0;flip:x;z-index:251693056" o:connectortype="straight"/>
        </w:pict>
      </w:r>
      <w:r>
        <w:rPr>
          <w:noProof/>
          <w:lang w:eastAsia="fr-FR"/>
        </w:rPr>
        <w:pict>
          <v:shape id="_x0000_s1175" type="#_x0000_t32" style="position:absolute;left:0;text-align:left;margin-left:38.6pt;margin-top:89.95pt;width:10.2pt;height:0;flip:x;z-index:251692032" o:connectortype="straight"/>
        </w:pict>
      </w:r>
      <w:r>
        <w:rPr>
          <w:noProof/>
          <w:lang w:eastAsia="fr-FR"/>
        </w:rPr>
        <w:pict>
          <v:shape id="_x0000_s1178" type="#_x0000_t32" style="position:absolute;left:0;text-align:left;margin-left:38.1pt;margin-top:113.95pt;width:10.2pt;height:0;flip:x;z-index:251695104" o:connectortype="straight"/>
        </w:pict>
      </w:r>
      <w:r>
        <w:rPr>
          <w:noProof/>
          <w:lang w:eastAsia="fr-FR"/>
        </w:rPr>
        <w:pict>
          <v:shape id="_x0000_s1177" type="#_x0000_t32" style="position:absolute;left:0;text-align:left;margin-left:38pt;margin-top:104.75pt;width:10.2pt;height:0;flip:x;z-index:251694080" o:connectortype="straight"/>
        </w:pict>
      </w:r>
      <w:r>
        <w:rPr>
          <w:noProof/>
          <w:lang w:eastAsia="fr-FR"/>
        </w:rPr>
        <w:pict>
          <v:shape id="_x0000_s1174" type="#_x0000_t32" style="position:absolute;left:0;text-align:left;margin-left:38.8pt;margin-top:85.25pt;width:10.2pt;height:0;flip:x;z-index:251691008" o:connectortype="straight"/>
        </w:pict>
      </w:r>
      <w:r>
        <w:rPr>
          <w:noProof/>
          <w:lang w:eastAsia="fr-FR"/>
        </w:rPr>
        <w:pict>
          <v:shape id="_x0000_s1173" type="#_x0000_t32" style="position:absolute;left:0;text-align:left;margin-left:38.7pt;margin-top:76.05pt;width:10.2pt;height:0;flip:x;z-index:251689984" o:connectortype="straight"/>
        </w:pict>
      </w:r>
      <w:r>
        <w:rPr>
          <w:noProof/>
          <w:lang w:eastAsia="fr-FR"/>
        </w:rPr>
        <w:pict>
          <v:shape id="_x0000_s1172" type="#_x0000_t32" style="position:absolute;left:0;text-align:left;margin-left:39.4pt;margin-top:70.45pt;width:10.2pt;height:0;flip:x;z-index:251688960" o:connectortype="straight"/>
        </w:pict>
      </w:r>
      <w:r>
        <w:rPr>
          <w:noProof/>
          <w:lang w:eastAsia="fr-FR"/>
        </w:rPr>
        <w:pict>
          <v:shape id="_x0000_s1171" type="#_x0000_t32" style="position:absolute;left:0;text-align:left;margin-left:39.3pt;margin-top:61.25pt;width:10.2pt;height:0;flip:x;z-index:251687936" o:connectortype="straight"/>
        </w:pict>
      </w:r>
      <w:r>
        <w:rPr>
          <w:noProof/>
          <w:lang w:eastAsia="fr-FR"/>
        </w:rPr>
        <w:pict>
          <v:shape id="_x0000_s1169" type="#_x0000_t32" style="position:absolute;left:0;text-align:left;margin-left:37.9pt;margin-top:45.15pt;width:10.2pt;height:0;flip:x;z-index:251685888" o:connectortype="straight"/>
        </w:pict>
      </w:r>
      <w:r>
        <w:rPr>
          <w:noProof/>
          <w:lang w:eastAsia="fr-FR"/>
        </w:rPr>
        <w:pict>
          <v:shape id="_x0000_s1170" type="#_x0000_t32" style="position:absolute;left:0;text-align:left;margin-left:38pt;margin-top:54.35pt;width:10.2pt;height:0;flip:x;z-index:251686912" o:connectortype="straight"/>
        </w:pict>
      </w:r>
      <w:r>
        <w:rPr>
          <w:noProof/>
          <w:lang w:eastAsia="fr-FR"/>
        </w:rPr>
        <w:pict>
          <v:shape id="_x0000_s1168" type="#_x0000_t32" style="position:absolute;left:0;text-align:left;margin-left:38.6pt;margin-top:39.55pt;width:10.2pt;height:0;flip:x;z-index:251684864" o:connectortype="straight"/>
        </w:pict>
      </w:r>
      <w:r>
        <w:rPr>
          <w:noProof/>
          <w:lang w:eastAsia="fr-FR"/>
        </w:rPr>
        <w:pict>
          <v:shape id="_x0000_s1167" type="#_x0000_t32" style="position:absolute;left:0;text-align:left;margin-left:38.5pt;margin-top:30.35pt;width:10.2pt;height:0;flip:x;z-index:251683840" o:connectortype="straight"/>
        </w:pict>
      </w:r>
      <w:r>
        <w:rPr>
          <w:noProof/>
          <w:lang w:eastAsia="fr-FR"/>
        </w:rPr>
        <w:pict>
          <v:shape id="_x0000_s1166" type="#_x0000_t32" style="position:absolute;left:0;text-align:left;margin-left:48.7pt;margin-top:18.8pt;width:.7pt;height:173.2pt;flip:x;z-index:251682816" o:connectortype="straight"/>
        </w:pict>
      </w:r>
      <w:r>
        <w:rPr>
          <w:noProof/>
          <w:lang w:eastAsia="fr-FR"/>
        </w:rPr>
        <w:pict>
          <v:shape id="_x0000_s1165" type="#_x0000_t32" style="position:absolute;left:0;text-align:left;margin-left:19.65pt;margin-top:185.95pt;width:10.2pt;height:1.35pt;flip:y;z-index:251681792" o:connectortype="straight" strokecolor="red"/>
        </w:pict>
      </w:r>
      <w:r>
        <w:rPr>
          <w:noProof/>
          <w:lang w:eastAsia="fr-FR"/>
        </w:rPr>
        <w:pict>
          <v:shape id="_x0000_s1164" type="#_x0000_t32" style="position:absolute;left:0;text-align:left;margin-left:21.05pt;margin-top:174.75pt;width:10.2pt;height:1.35pt;flip:y;z-index:251680768" o:connectortype="straight" strokecolor="red"/>
        </w:pict>
      </w:r>
      <w:r>
        <w:rPr>
          <w:noProof/>
          <w:lang w:eastAsia="fr-FR"/>
        </w:rPr>
        <w:pict>
          <v:shape id="_x0000_s1163" type="#_x0000_t32" style="position:absolute;left:0;text-align:left;margin-left:19.65pt;margin-top:165.65pt;width:10.2pt;height:1.35pt;flip:y;z-index:251679744" o:connectortype="straight" strokecolor="red"/>
        </w:pict>
      </w:r>
      <w:r>
        <w:rPr>
          <w:noProof/>
          <w:lang w:eastAsia="fr-FR"/>
        </w:rPr>
        <w:pict>
          <v:shape id="_x0000_s1162" type="#_x0000_t32" style="position:absolute;left:0;text-align:left;margin-left:18.85pt;margin-top:153.65pt;width:10.2pt;height:1.35pt;flip:y;z-index:251678720" o:connectortype="straight" strokecolor="red"/>
        </w:pict>
      </w:r>
      <w:r>
        <w:rPr>
          <w:noProof/>
          <w:lang w:eastAsia="fr-FR"/>
        </w:rPr>
        <w:pict>
          <v:shape id="_x0000_s1161" type="#_x0000_t32" style="position:absolute;left:0;text-align:left;margin-left:21.75pt;margin-top:143.25pt;width:10.2pt;height:1.35pt;flip:y;z-index:251677696" o:connectortype="straight" strokecolor="red"/>
        </w:pict>
      </w:r>
      <w:r>
        <w:rPr>
          <w:noProof/>
          <w:lang w:eastAsia="fr-FR"/>
        </w:rPr>
        <w:pict>
          <v:shape id="_x0000_s1160" type="#_x0000_t32" style="position:absolute;left:0;text-align:left;margin-left:23.15pt;margin-top:132.05pt;width:10.2pt;height:1.35pt;flip:y;z-index:251676672" o:connectortype="straight" strokecolor="red"/>
        </w:pict>
      </w:r>
      <w:r>
        <w:rPr>
          <w:noProof/>
          <w:lang w:eastAsia="fr-FR"/>
        </w:rPr>
        <w:pict>
          <v:shape id="_x0000_s1159" type="#_x0000_t32" style="position:absolute;left:0;text-align:left;margin-left:21.75pt;margin-top:122.95pt;width:10.2pt;height:1.35pt;flip:y;z-index:251675648" o:connectortype="straight" strokecolor="red"/>
        </w:pict>
      </w:r>
      <w:r>
        <w:rPr>
          <w:noProof/>
          <w:lang w:eastAsia="fr-FR"/>
        </w:rPr>
        <w:pict>
          <v:shape id="_x0000_s1158" type="#_x0000_t32" style="position:absolute;left:0;text-align:left;margin-left:20.95pt;margin-top:110.95pt;width:10.2pt;height:1.35pt;flip:y;z-index:251674624" o:connectortype="straight" strokecolor="red"/>
        </w:pict>
      </w:r>
      <w:r>
        <w:rPr>
          <w:noProof/>
          <w:lang w:eastAsia="fr-FR"/>
        </w:rPr>
        <w:pict>
          <v:shape id="_x0000_s1154" type="#_x0000_t32" style="position:absolute;left:0;text-align:left;margin-left:19.55pt;margin-top:69.65pt;width:10.2pt;height:1.35pt;flip:y;z-index:251670528" o:connectortype="straight" strokecolor="red"/>
        </w:pict>
      </w:r>
      <w:r>
        <w:rPr>
          <w:noProof/>
          <w:lang w:eastAsia="fr-FR"/>
        </w:rPr>
        <w:pict>
          <v:shape id="_x0000_s1157" type="#_x0000_t32" style="position:absolute;left:0;text-align:left;margin-left:20.35pt;margin-top:101.95pt;width:10.2pt;height:1.35pt;flip:y;z-index:251673600" o:connectortype="straight" strokecolor="red"/>
        </w:pict>
      </w:r>
      <w:r>
        <w:rPr>
          <w:noProof/>
          <w:lang w:eastAsia="fr-FR"/>
        </w:rPr>
        <w:pict>
          <v:shape id="_x0000_s1156" type="#_x0000_t32" style="position:absolute;left:0;text-align:left;margin-left:21.75pt;margin-top:90.75pt;width:10.2pt;height:1.35pt;flip:y;z-index:251672576" o:connectortype="straight" strokecolor="red"/>
        </w:pict>
      </w:r>
      <w:r>
        <w:rPr>
          <w:noProof/>
          <w:lang w:eastAsia="fr-FR"/>
        </w:rPr>
        <w:pict>
          <v:shape id="_x0000_s1155" type="#_x0000_t32" style="position:absolute;left:0;text-align:left;margin-left:20.35pt;margin-top:81.65pt;width:10.2pt;height:1.35pt;flip:y;z-index:251671552" o:connectortype="straight" strokecolor="red"/>
        </w:pict>
      </w:r>
      <w:r>
        <w:rPr>
          <w:noProof/>
          <w:lang w:eastAsia="fr-FR"/>
        </w:rPr>
        <w:pict>
          <v:shape id="_x0000_s1153" type="#_x0000_t32" style="position:absolute;left:0;text-align:left;margin-left:21.65pt;margin-top:62.65pt;width:10.2pt;height:1.35pt;flip:y;z-index:251669504" o:connectortype="straight" strokecolor="red"/>
        </w:pict>
      </w:r>
      <w:r>
        <w:rPr>
          <w:noProof/>
          <w:lang w:eastAsia="fr-FR"/>
        </w:rPr>
        <w:pict>
          <v:shape id="_x0000_s1152" type="#_x0000_t32" style="position:absolute;left:0;text-align:left;margin-left:23.05pt;margin-top:51.45pt;width:10.2pt;height:1.35pt;flip:y;z-index:251668480" o:connectortype="straight" strokecolor="red"/>
        </w:pict>
      </w:r>
      <w:r>
        <w:rPr>
          <w:noProof/>
          <w:lang w:eastAsia="fr-FR"/>
        </w:rPr>
        <w:pict>
          <v:shape id="_x0000_s1151" type="#_x0000_t32" style="position:absolute;left:0;text-align:left;margin-left:21.65pt;margin-top:42.35pt;width:10.2pt;height:1.35pt;flip:y;z-index:251667456" o:connectortype="straight" strokecolor="red"/>
        </w:pict>
      </w:r>
      <w:r>
        <w:rPr>
          <w:noProof/>
          <w:lang w:eastAsia="fr-FR"/>
        </w:rPr>
        <w:pict>
          <v:shape id="_x0000_s1150" type="#_x0000_t32" style="position:absolute;left:0;text-align:left;margin-left:20.85pt;margin-top:30.35pt;width:10.2pt;height:1.35pt;flip:y;z-index:251666432" o:connectortype="straight" strokecolor="red"/>
        </w:pict>
      </w:r>
      <w:r>
        <w:rPr>
          <w:noProof/>
          <w:lang w:eastAsia="fr-FR"/>
        </w:rPr>
        <w:pict>
          <v:shape id="_x0000_s1149" type="#_x0000_t32" style="position:absolute;left:0;text-align:left;margin-left:16.75pt;margin-top:18.8pt;width:4.1pt;height:177.3pt;flip:x;z-index:251665408" o:connectortype="straight" strokecolor="red"/>
        </w:pict>
      </w:r>
      <w:r>
        <w:rPr>
          <w:noProof/>
          <w:lang w:eastAsia="fr-FR"/>
        </w:rPr>
        <w:pict>
          <v:shape id="_x0000_s1148" style="position:absolute;left:0;text-align:left;margin-left:65.9pt;margin-top:62.95pt;width:50.05pt;height:56.35pt;z-index:251664384" coordsize="1001,1127" path="m50,218v80,48,160,97,244,122c378,365,478,385,553,367,628,349,673,276,743,231,813,186,947,,974,95v27,95,-32,585,-68,707c870,924,815,829,756,829v-59,,-131,-31,-203,-27c481,806,390,831,322,856v-68,25,-132,63,-177,95c100,983,,1127,50,1046e" filled="f">
            <v:path arrowok="t"/>
          </v:shape>
        </w:pict>
      </w:r>
      <w:r>
        <w:rPr>
          <w:noProof/>
          <w:lang w:eastAsia="fr-FR"/>
        </w:rPr>
        <w:pict>
          <v:oval id="_x0000_s1147" style="position:absolute;left:0;text-align:left;margin-left:111.2pt;margin-top:-9.7pt;width:97.8pt;height:248.6pt;z-index:251663360"/>
        </w:pict>
      </w:r>
      <w:r>
        <w:rPr>
          <w:noProof/>
          <w:lang w:eastAsia="fr-FR"/>
        </w:rPr>
        <w:pict>
          <v:oval id="_x0000_s1146" style="position:absolute;left:0;text-align:left;margin-left:.45pt;margin-top:-9.7pt;width:67.95pt;height:242.45pt;z-index:251662336"/>
        </w:pict>
      </w:r>
    </w:p>
    <w:p w:rsidR="00ED7E7A" w:rsidRDefault="00ED7E7A" w:rsidP="006919C3"/>
    <w:p w:rsidR="00ED7E7A" w:rsidRDefault="00ED7E7A" w:rsidP="006919C3"/>
    <w:p w:rsidR="00ED7E7A" w:rsidRDefault="00ED7E7A" w:rsidP="006919C3"/>
    <w:p w:rsidR="006D776E" w:rsidRDefault="006D776E" w:rsidP="006919C3"/>
    <w:p w:rsidR="006D776E" w:rsidRDefault="006D776E" w:rsidP="006919C3"/>
    <w:p w:rsidR="006D776E" w:rsidRDefault="006D776E" w:rsidP="006919C3"/>
    <w:p w:rsidR="006D776E" w:rsidRDefault="006D776E" w:rsidP="006919C3"/>
    <w:p w:rsidR="006D776E" w:rsidRDefault="006D776E" w:rsidP="006919C3"/>
    <w:p w:rsidR="006D776E" w:rsidRDefault="006D776E" w:rsidP="006919C3"/>
    <w:p w:rsidR="006D776E" w:rsidRDefault="006D776E" w:rsidP="006919C3"/>
    <w:p w:rsidR="00FC2081" w:rsidRDefault="00FC2081" w:rsidP="006919C3"/>
    <w:p w:rsidR="00244F05" w:rsidRDefault="00244F05" w:rsidP="006919C3"/>
    <w:p w:rsidR="00244F05" w:rsidRDefault="001F22F8" w:rsidP="006919C3">
      <w:r>
        <w:rPr>
          <w:noProof/>
          <w:lang w:eastAsia="fr-FR"/>
        </w:rPr>
        <w:drawing>
          <wp:inline distT="0" distB="0" distL="0" distR="0">
            <wp:extent cx="353695" cy="2613660"/>
            <wp:effectExtent l="19050" t="0" r="825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B8" w:rsidRDefault="007545B8" w:rsidP="006919C3"/>
    <w:p w:rsidR="007545B8" w:rsidRDefault="00BD311D" w:rsidP="006919C3">
      <w:r>
        <w:rPr>
          <w:noProof/>
          <w:lang w:eastAsia="fr-FR"/>
        </w:rPr>
        <w:lastRenderedPageBreak/>
        <w:pict>
          <v:shape id="_x0000_s1257" type="#_x0000_t32" style="position:absolute;left:0;text-align:left;margin-left:205.6pt;margin-top:58.9pt;width:124.3pt;height:0;z-index:251764736" o:connectortype="straight">
            <v:stroke endarrow="block"/>
          </v:shape>
        </w:pict>
      </w:r>
      <w:r w:rsidR="0090509A">
        <w:rPr>
          <w:noProof/>
          <w:lang w:eastAsia="fr-FR"/>
        </w:rPr>
        <w:pict>
          <v:shape id="_x0000_s1260" type="#_x0000_t32" style="position:absolute;left:0;text-align:left;margin-left:205.6pt;margin-top:58.9pt;width:124.3pt;height:112.75pt;flip:y;z-index:251767808" o:connectortype="straight">
            <v:stroke endarrow="block"/>
          </v:shape>
        </w:pict>
      </w:r>
      <w:r w:rsidR="0090509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position:absolute;left:0;text-align:left;margin-left:335.35pt;margin-top:39.85pt;width:118.2pt;height:53pt;z-index:251766784">
            <v:textbox>
              <w:txbxContent>
                <w:p w:rsidR="0090509A" w:rsidRDefault="0090509A">
                  <w:proofErr w:type="gramStart"/>
                  <w:r>
                    <w:t>plus</w:t>
                  </w:r>
                  <w:proofErr w:type="gramEnd"/>
                  <w:r>
                    <w:t xml:space="preserve"> de radioactivité</w:t>
                  </w:r>
                </w:p>
              </w:txbxContent>
            </v:textbox>
          </v:shape>
        </w:pict>
      </w:r>
      <w:r w:rsidR="0090509A">
        <w:rPr>
          <w:noProof/>
          <w:lang w:eastAsia="fr-FR"/>
        </w:rPr>
        <w:pict>
          <v:shape id="_x0000_s1258" type="#_x0000_t202" style="position:absolute;left:0;text-align:left;margin-left:212.4pt;margin-top:20.85pt;width:111.4pt;height:33.95pt;z-index:251765760">
            <v:textbox>
              <w:txbxContent>
                <w:p w:rsidR="0090509A" w:rsidRDefault="0090509A">
                  <w:proofErr w:type="gramStart"/>
                  <w:r>
                    <w:t>prochain</w:t>
                  </w:r>
                  <w:proofErr w:type="gramEnd"/>
                  <w:r>
                    <w:t xml:space="preserve"> cycle</w:t>
                  </w:r>
                </w:p>
              </w:txbxContent>
            </v:textbox>
          </v:shape>
        </w:pict>
      </w:r>
      <w:r w:rsidR="00D96F60">
        <w:rPr>
          <w:noProof/>
          <w:lang w:eastAsia="fr-FR"/>
        </w:rPr>
        <w:pict>
          <v:shape id="_x0000_s1253" type="#_x0000_t202" style="position:absolute;left:0;text-align:left;margin-left:-61.35pt;margin-top:76.55pt;width:63.2pt;height:65.9pt;z-index:251760640">
            <v:textbox>
              <w:txbxContent>
                <w:p w:rsidR="00D96F60" w:rsidRDefault="00D96F60">
                  <w:r>
                    <w:t>ADN non radioactif</w:t>
                  </w:r>
                </w:p>
              </w:txbxContent>
            </v:textbox>
          </v:shape>
        </w:pict>
      </w:r>
      <w:r w:rsidR="00D96F60">
        <w:rPr>
          <w:noProof/>
          <w:lang w:eastAsia="fr-FR"/>
        </w:rPr>
        <w:pict>
          <v:shape id="_x0000_s1252" type="#_x0000_t32" style="position:absolute;left:0;text-align:left;margin-left:212.4pt;margin-top:198.8pt;width:31.9pt;height:.7pt;flip:x y;z-index:251759616" o:connectortype="straight">
            <v:stroke endarrow="block"/>
          </v:shape>
        </w:pict>
      </w:r>
      <w:r w:rsidR="001F22F8">
        <w:rPr>
          <w:noProof/>
          <w:lang w:eastAsia="fr-FR"/>
        </w:rPr>
        <w:pict>
          <v:shape id="_x0000_s1251" type="#_x0000_t32" style="position:absolute;left:0;text-align:left;margin-left:148.1pt;margin-top:202.9pt;width:14.05pt;height:0;z-index:251758592" o:connectortype="straight">
            <v:stroke endarrow="block"/>
          </v:shape>
        </w:pict>
      </w:r>
      <w:r w:rsidR="001F22F8" w:rsidRPr="001F22F8"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26484</wp:posOffset>
            </wp:positionH>
            <wp:positionV relativeFrom="paragraph">
              <wp:posOffset>1653624</wp:posOffset>
            </wp:positionV>
            <wp:extent cx="446777" cy="1500996"/>
            <wp:effectExtent l="19050" t="0" r="0" b="0"/>
            <wp:wrapNone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25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77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2F8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50644</wp:posOffset>
            </wp:positionH>
            <wp:positionV relativeFrom="paragraph">
              <wp:posOffset>-2648</wp:posOffset>
            </wp:positionV>
            <wp:extent cx="446776" cy="1500996"/>
            <wp:effectExtent l="1905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25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776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2F8" w:rsidRPr="001F22F8"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026357</wp:posOffset>
            </wp:positionH>
            <wp:positionV relativeFrom="paragraph">
              <wp:posOffset>1748515</wp:posOffset>
            </wp:positionV>
            <wp:extent cx="351886" cy="1362974"/>
            <wp:effectExtent l="19050" t="0" r="0" b="0"/>
            <wp:wrapNone/>
            <wp:docPr id="1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136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F05"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132080</wp:posOffset>
            </wp:positionV>
            <wp:extent cx="351790" cy="1362710"/>
            <wp:effectExtent l="19050" t="0" r="0" b="0"/>
            <wp:wrapNone/>
            <wp:docPr id="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5B8">
        <w:rPr>
          <w:noProof/>
          <w:lang w:eastAsia="fr-FR"/>
        </w:rPr>
        <w:pict>
          <v:shape id="_x0000_s1250" type="#_x0000_t32" style="position:absolute;left:0;text-align:left;margin-left:68.4pt;margin-top:135.25pt;width:89.9pt;height:50.95pt;z-index:251751424;mso-position-horizontal-relative:text;mso-position-vertical-relative:text" o:connectortype="straight">
            <v:stroke endarrow="block"/>
          </v:shape>
        </w:pict>
      </w:r>
      <w:r w:rsidR="007545B8">
        <w:rPr>
          <w:noProof/>
          <w:lang w:eastAsia="fr-FR"/>
        </w:rPr>
        <w:pict>
          <v:shape id="_x0000_s1249" type="#_x0000_t32" style="position:absolute;left:0;text-align:left;margin-left:68.4pt;margin-top:72.1pt;width:79.7pt;height:63.15pt;flip:y;z-index:251750400;mso-position-horizontal-relative:text;mso-position-vertical-relative:text" o:connectortype="straight">
            <v:stroke endarrow="block"/>
          </v:shape>
        </w:pict>
      </w:r>
      <w:r w:rsidR="007545B8">
        <w:rPr>
          <w:noProof/>
          <w:lang w:eastAsia="fr-FR"/>
        </w:rPr>
        <w:drawing>
          <wp:inline distT="0" distB="0" distL="0" distR="0">
            <wp:extent cx="448310" cy="2613660"/>
            <wp:effectExtent l="1905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2F8" w:rsidRPr="001F22F8">
        <w:rPr>
          <w:noProof/>
          <w:lang w:eastAsia="fr-FR"/>
        </w:rPr>
        <w:drawing>
          <wp:inline distT="0" distB="0" distL="0" distR="0">
            <wp:extent cx="448310" cy="2613660"/>
            <wp:effectExtent l="19050" t="0" r="8890" b="0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3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2F8">
        <w:t xml:space="preserve"> </w:t>
      </w:r>
      <w:proofErr w:type="gramStart"/>
      <w:r w:rsidR="001F22F8">
        <w:t>brin</w:t>
      </w:r>
      <w:proofErr w:type="gramEnd"/>
      <w:r w:rsidR="001F22F8">
        <w:t xml:space="preserve"> original                                    </w:t>
      </w:r>
      <w:r w:rsidR="00D96F60">
        <w:t>brin néoformé</w:t>
      </w:r>
    </w:p>
    <w:p w:rsidR="007545B8" w:rsidRDefault="007545B8" w:rsidP="006919C3"/>
    <w:p w:rsidR="002A5972" w:rsidRDefault="002A5972" w:rsidP="006919C3">
      <w:r>
        <w:rPr>
          <w:noProof/>
          <w:lang w:eastAsia="fr-FR"/>
        </w:rPr>
        <w:pict>
          <v:shape id="_x0000_s1254" type="#_x0000_t202" style="position:absolute;left:0;text-align:left;margin-left:1.85pt;margin-top:15.9pt;width:81.5pt;height:81.55pt;z-index:251761664">
            <v:textbox>
              <w:txbxContent>
                <w:p w:rsidR="00D96F60" w:rsidRDefault="009C0F12">
                  <w:r>
                    <w:t>Pas de chromosomes radioactif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55" type="#_x0000_t32" style="position:absolute;left:0;text-align:left;margin-left:102.35pt;margin-top:15.9pt;width:1.35pt;height:76.8pt;flip:x;z-index:251762688" o:connectortype="straight"/>
        </w:pict>
      </w:r>
      <w:r>
        <w:rPr>
          <w:noProof/>
          <w:lang w:eastAsia="fr-FR"/>
        </w:rPr>
        <w:pict>
          <v:shape id="_x0000_s1256" type="#_x0000_t202" style="position:absolute;left:0;text-align:left;margin-left:122.05pt;margin-top:15.9pt;width:99.85pt;height:76.8pt;z-index:251763712">
            <v:textbox>
              <w:txbxContent>
                <w:p w:rsidR="009C0F12" w:rsidRDefault="009C0F12">
                  <w:r>
                    <w:t>Tous les chromosomes sont radioactifs</w:t>
                  </w:r>
                </w:p>
              </w:txbxContent>
            </v:textbox>
          </v:shape>
        </w:pict>
      </w:r>
    </w:p>
    <w:p w:rsidR="002A5972" w:rsidRDefault="002A5972" w:rsidP="006919C3"/>
    <w:p w:rsidR="002A5972" w:rsidRDefault="002A5972" w:rsidP="006919C3"/>
    <w:p w:rsidR="002A5972" w:rsidRDefault="002A5972" w:rsidP="006919C3"/>
    <w:p w:rsidR="00FC2081" w:rsidRDefault="00FC2081" w:rsidP="006919C3"/>
    <w:p w:rsidR="002A5972" w:rsidRDefault="002A5972" w:rsidP="006919C3"/>
    <w:p w:rsidR="002A5972" w:rsidRDefault="002A5972" w:rsidP="006919C3"/>
    <w:p w:rsidR="002A5972" w:rsidRDefault="002E4F88" w:rsidP="006919C3">
      <w:r>
        <w:rPr>
          <w:noProof/>
          <w:lang w:eastAsia="fr-FR"/>
        </w:rPr>
        <w:drawing>
          <wp:inline distT="0" distB="0" distL="0" distR="0">
            <wp:extent cx="1440611" cy="1742536"/>
            <wp:effectExtent l="19050" t="0" r="7189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31" r="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88" w:rsidRDefault="00A26A1F" w:rsidP="006919C3"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241300</wp:posOffset>
            </wp:positionV>
            <wp:extent cx="351790" cy="1362710"/>
            <wp:effectExtent l="19050" t="0" r="0" b="0"/>
            <wp:wrapNone/>
            <wp:docPr id="3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164380</wp:posOffset>
            </wp:positionH>
            <wp:positionV relativeFrom="paragraph">
              <wp:posOffset>241767</wp:posOffset>
            </wp:positionV>
            <wp:extent cx="352186" cy="1302589"/>
            <wp:effectExtent l="19050" t="0" r="0" b="0"/>
            <wp:wrapNone/>
            <wp:docPr id="2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172" t="7591" b="425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186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241300</wp:posOffset>
            </wp:positionV>
            <wp:extent cx="351790" cy="1362710"/>
            <wp:effectExtent l="19050" t="0" r="0" b="0"/>
            <wp:wrapNone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41300</wp:posOffset>
            </wp:positionV>
            <wp:extent cx="351790" cy="1362710"/>
            <wp:effectExtent l="19050" t="0" r="0" b="0"/>
            <wp:wrapNone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F88" w:rsidRDefault="002E4F88" w:rsidP="006919C3"/>
    <w:p w:rsidR="00A75FB7" w:rsidRDefault="00A75FB7" w:rsidP="006919C3"/>
    <w:p w:rsidR="00A75FB7" w:rsidRDefault="00DE5DD1" w:rsidP="006919C3">
      <w:r>
        <w:rPr>
          <w:noProof/>
          <w:lang w:eastAsia="fr-FR"/>
        </w:rPr>
        <w:pict>
          <v:shape id="_x0000_s1266" type="#_x0000_t202" style="position:absolute;left:0;text-align:left;margin-left:-68.15pt;margin-top:16pt;width:82.2pt;height:44.15pt;z-index:251794432">
            <v:textbox>
              <w:txbxContent>
                <w:p w:rsidR="00BD14D8" w:rsidRDefault="00BD14D8" w:rsidP="00DE5DD1">
                  <w:pPr>
                    <w:jc w:val="left"/>
                  </w:pPr>
                  <w:r>
                    <w:t>Chromosome non radioactif</w:t>
                  </w:r>
                </w:p>
              </w:txbxContent>
            </v:textbox>
          </v:shape>
        </w:pict>
      </w:r>
    </w:p>
    <w:p w:rsidR="00A75FB7" w:rsidRDefault="00DE5DD1" w:rsidP="006919C3">
      <w:r>
        <w:rPr>
          <w:noProof/>
          <w:lang w:eastAsia="fr-FR"/>
        </w:rPr>
        <w:pict>
          <v:shape id="_x0000_s1267" type="#_x0000_t202" style="position:absolute;left:0;text-align:left;margin-left:277.45pt;margin-top:.95pt;width:82.2pt;height:44.15pt;z-index:251795456">
            <v:textbox>
              <w:txbxContent>
                <w:p w:rsidR="00DE5DD1" w:rsidRDefault="00DE5DD1" w:rsidP="00DE5DD1">
                  <w:pPr>
                    <w:jc w:val="left"/>
                  </w:pPr>
                  <w:r>
                    <w:t>Chromosome radioactif</w:t>
                  </w:r>
                </w:p>
              </w:txbxContent>
            </v:textbox>
          </v:shape>
        </w:pict>
      </w:r>
    </w:p>
    <w:p w:rsidR="00A75FB7" w:rsidRDefault="00A75FB7" w:rsidP="006919C3"/>
    <w:p w:rsidR="00A75FB7" w:rsidRDefault="00BD14D8" w:rsidP="006919C3">
      <w:r>
        <w:rPr>
          <w:noProof/>
          <w:lang w:eastAsia="fr-FR"/>
        </w:rPr>
        <w:pict>
          <v:shape id="_x0000_s1265" style="position:absolute;left:0;text-align:left;margin-left:212.4pt;margin-top:5.5pt;width:134.95pt;height:125.9pt;z-index:251793408" coordsize="2699,2518" path="m,2350v40,47,80,94,190,113c300,2482,488,2463,659,2463v171,,427,55,559,c1350,2408,1381,2254,1454,2133v73,-121,135,-170,203,-394c1725,1515,1832,1078,1861,788,1890,498,2699,786,1834,e" filled="f">
            <v:path arrowok="t"/>
          </v:shape>
        </w:pict>
      </w:r>
      <w:r>
        <w:rPr>
          <w:noProof/>
          <w:lang w:eastAsia="fr-FR"/>
        </w:rPr>
        <w:pict>
          <v:shape id="_x0000_s1264" style="position:absolute;left:0;text-align:left;margin-left:-37.9pt;margin-top:5.5pt;width:92.05pt;height:123.15pt;z-index:251792384" coordsize="1841,2463" path="m1841,2350v-177,54,-354,109,-585,109c1025,2459,645,2463,455,2350,265,2237,190,2045,115,1780,40,1515,14,1058,7,761,,464,64,145,75,e" filled="f">
            <v:path arrowok="t"/>
          </v:shape>
        </w:pict>
      </w:r>
      <w:r w:rsidR="00A26A1F">
        <w:rPr>
          <w:noProof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95885</wp:posOffset>
            </wp:positionV>
            <wp:extent cx="351790" cy="1362710"/>
            <wp:effectExtent l="19050" t="0" r="0" b="0"/>
            <wp:wrapNone/>
            <wp:docPr id="3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992515</wp:posOffset>
            </wp:positionH>
            <wp:positionV relativeFrom="paragraph">
              <wp:posOffset>139113</wp:posOffset>
            </wp:positionV>
            <wp:extent cx="446777" cy="1319841"/>
            <wp:effectExtent l="19050" t="0" r="0" b="0"/>
            <wp:wrapNone/>
            <wp:docPr id="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931" b="425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777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39065</wp:posOffset>
            </wp:positionV>
            <wp:extent cx="351790" cy="1362710"/>
            <wp:effectExtent l="19050" t="0" r="0" b="0"/>
            <wp:wrapNone/>
            <wp:docPr id="2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 w:rsidRPr="00A75FB7"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898786</wp:posOffset>
            </wp:positionH>
            <wp:positionV relativeFrom="paragraph">
              <wp:posOffset>139114</wp:posOffset>
            </wp:positionV>
            <wp:extent cx="351886" cy="1362973"/>
            <wp:effectExtent l="19050" t="0" r="0" b="0"/>
            <wp:wrapNone/>
            <wp:docPr id="2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13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39065</wp:posOffset>
            </wp:positionV>
            <wp:extent cx="351790" cy="1362710"/>
            <wp:effectExtent l="19050" t="0" r="0" b="0"/>
            <wp:wrapNone/>
            <wp:docPr id="2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 w:rsidRPr="00A75FB7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837581</wp:posOffset>
            </wp:positionH>
            <wp:positionV relativeFrom="paragraph">
              <wp:posOffset>139113</wp:posOffset>
            </wp:positionV>
            <wp:extent cx="351886" cy="1362973"/>
            <wp:effectExtent l="19050" t="0" r="0" b="0"/>
            <wp:wrapNone/>
            <wp:docPr id="2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13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39065</wp:posOffset>
            </wp:positionV>
            <wp:extent cx="351790" cy="1362710"/>
            <wp:effectExtent l="19050" t="0" r="0" b="0"/>
            <wp:wrapNone/>
            <wp:docPr id="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FB7"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39065</wp:posOffset>
            </wp:positionV>
            <wp:extent cx="351790" cy="1362710"/>
            <wp:effectExtent l="19050" t="0" r="0" b="0"/>
            <wp:wrapNone/>
            <wp:docPr id="2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B7" w:rsidRDefault="00A75FB7" w:rsidP="006919C3"/>
    <w:p w:rsidR="00AA6D95" w:rsidRDefault="00A36EEA" w:rsidP="006919C3">
      <w:r>
        <w:rPr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62" type="#_x0000_t87" style="position:absolute;left:0;text-align:left;margin-left:50.25pt;margin-top:20.05pt;width:6.75pt;height:120.2pt;rotation:-90;z-index:251790336"/>
        </w:pict>
      </w:r>
      <w:r>
        <w:rPr>
          <w:noProof/>
          <w:lang w:eastAsia="fr-FR"/>
        </w:rPr>
        <w:pict>
          <v:shape id="_x0000_s1263" type="#_x0000_t87" style="position:absolute;left:0;text-align:left;margin-left:209.8pt;margin-top:20.05pt;width:6.75pt;height:120.2pt;rotation:-90;z-index:251791360"/>
        </w:pict>
      </w:r>
    </w:p>
    <w:p w:rsidR="00A75FB7" w:rsidRDefault="00A75FB7" w:rsidP="006919C3"/>
    <w:sectPr w:rsidR="00A75FB7" w:rsidSect="00670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43E"/>
    <w:multiLevelType w:val="hybridMultilevel"/>
    <w:tmpl w:val="8F72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0BC"/>
    <w:rsid w:val="00042451"/>
    <w:rsid w:val="00102D80"/>
    <w:rsid w:val="001933F4"/>
    <w:rsid w:val="001D1706"/>
    <w:rsid w:val="001F22F8"/>
    <w:rsid w:val="00244F05"/>
    <w:rsid w:val="002A5972"/>
    <w:rsid w:val="002C31C7"/>
    <w:rsid w:val="002C3BCF"/>
    <w:rsid w:val="002C7FEA"/>
    <w:rsid w:val="002E4F88"/>
    <w:rsid w:val="003169AC"/>
    <w:rsid w:val="003826E5"/>
    <w:rsid w:val="004270F2"/>
    <w:rsid w:val="00450742"/>
    <w:rsid w:val="00456084"/>
    <w:rsid w:val="00460B80"/>
    <w:rsid w:val="00475F61"/>
    <w:rsid w:val="004B6EDA"/>
    <w:rsid w:val="005440B5"/>
    <w:rsid w:val="005761FE"/>
    <w:rsid w:val="005864F5"/>
    <w:rsid w:val="00602270"/>
    <w:rsid w:val="00626B75"/>
    <w:rsid w:val="006705F3"/>
    <w:rsid w:val="006919C3"/>
    <w:rsid w:val="006C09D7"/>
    <w:rsid w:val="006D776E"/>
    <w:rsid w:val="007310D3"/>
    <w:rsid w:val="007545B8"/>
    <w:rsid w:val="0079601F"/>
    <w:rsid w:val="00802A0B"/>
    <w:rsid w:val="00804546"/>
    <w:rsid w:val="00846603"/>
    <w:rsid w:val="0090509A"/>
    <w:rsid w:val="009100BC"/>
    <w:rsid w:val="00945E7E"/>
    <w:rsid w:val="00981A63"/>
    <w:rsid w:val="009C0F12"/>
    <w:rsid w:val="00A065CE"/>
    <w:rsid w:val="00A26A1F"/>
    <w:rsid w:val="00A36EEA"/>
    <w:rsid w:val="00A75FB7"/>
    <w:rsid w:val="00A917A7"/>
    <w:rsid w:val="00A9528F"/>
    <w:rsid w:val="00AA6D95"/>
    <w:rsid w:val="00AD18F8"/>
    <w:rsid w:val="00B27D68"/>
    <w:rsid w:val="00B401D2"/>
    <w:rsid w:val="00B60F1E"/>
    <w:rsid w:val="00BC73FB"/>
    <w:rsid w:val="00BD14D8"/>
    <w:rsid w:val="00BD311D"/>
    <w:rsid w:val="00BD3FED"/>
    <w:rsid w:val="00BD64C6"/>
    <w:rsid w:val="00CA4082"/>
    <w:rsid w:val="00CD73C7"/>
    <w:rsid w:val="00D91019"/>
    <w:rsid w:val="00D96F60"/>
    <w:rsid w:val="00DE5DD1"/>
    <w:rsid w:val="00DE7532"/>
    <w:rsid w:val="00E67B70"/>
    <w:rsid w:val="00E831FE"/>
    <w:rsid w:val="00EB71A7"/>
    <w:rsid w:val="00ED4B9D"/>
    <w:rsid w:val="00ED7E7A"/>
    <w:rsid w:val="00F50B03"/>
    <w:rsid w:val="00FC2081"/>
    <w:rsid w:val="00FD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18" type="connector" idref="#_x0000_s1036"/>
        <o:r id="V:Rule130" type="connector" idref="#_x0000_s1149"/>
        <o:r id="V:Rule131" type="connector" idref="#_x0000_s1150"/>
        <o:r id="V:Rule132" type="connector" idref="#_x0000_s1151"/>
        <o:r id="V:Rule133" type="connector" idref="#_x0000_s1152"/>
        <o:r id="V:Rule134" type="connector" idref="#_x0000_s1153"/>
        <o:r id="V:Rule135" type="connector" idref="#_x0000_s1154"/>
        <o:r id="V:Rule136" type="connector" idref="#_x0000_s1155"/>
        <o:r id="V:Rule137" type="connector" idref="#_x0000_s1156"/>
        <o:r id="V:Rule138" type="connector" idref="#_x0000_s1157"/>
        <o:r id="V:Rule139" type="connector" idref="#_x0000_s1158"/>
        <o:r id="V:Rule140" type="connector" idref="#_x0000_s1159"/>
        <o:r id="V:Rule141" type="connector" idref="#_x0000_s1160"/>
        <o:r id="V:Rule142" type="connector" idref="#_x0000_s1161"/>
        <o:r id="V:Rule143" type="connector" idref="#_x0000_s1162"/>
        <o:r id="V:Rule144" type="connector" idref="#_x0000_s1163"/>
        <o:r id="V:Rule145" type="connector" idref="#_x0000_s1164"/>
        <o:r id="V:Rule146" type="connector" idref="#_x0000_s1165"/>
        <o:r id="V:Rule147" type="connector" idref="#_x0000_s1166"/>
        <o:r id="V:Rule148" type="connector" idref="#_x0000_s1167"/>
        <o:r id="V:Rule149" type="connector" idref="#_x0000_s1168"/>
        <o:r id="V:Rule150" type="connector" idref="#_x0000_s1169"/>
        <o:r id="V:Rule151" type="connector" idref="#_x0000_s1170"/>
        <o:r id="V:Rule152" type="connector" idref="#_x0000_s1171"/>
        <o:r id="V:Rule153" type="connector" idref="#_x0000_s1172"/>
        <o:r id="V:Rule154" type="connector" idref="#_x0000_s1173"/>
        <o:r id="V:Rule155" type="connector" idref="#_x0000_s1174"/>
        <o:r id="V:Rule156" type="connector" idref="#_x0000_s1175"/>
        <o:r id="V:Rule157" type="connector" idref="#_x0000_s1176"/>
        <o:r id="V:Rule158" type="connector" idref="#_x0000_s1177"/>
        <o:r id="V:Rule159" type="connector" idref="#_x0000_s1178"/>
        <o:r id="V:Rule160" type="connector" idref="#_x0000_s1179"/>
        <o:r id="V:Rule161" type="connector" idref="#_x0000_s1180"/>
        <o:r id="V:Rule162" type="connector" idref="#_x0000_s1181"/>
        <o:r id="V:Rule163" type="connector" idref="#_x0000_s1182"/>
        <o:r id="V:Rule164" type="connector" idref="#_x0000_s1183"/>
        <o:r id="V:Rule165" type="connector" idref="#_x0000_s1184"/>
        <o:r id="V:Rule166" type="connector" idref="#_x0000_s1185"/>
        <o:r id="V:Rule167" type="connector" idref="#_x0000_s1186"/>
        <o:r id="V:Rule168" type="connector" idref="#_x0000_s1187"/>
        <o:r id="V:Rule169" type="connector" idref="#_x0000_s1188"/>
        <o:r id="V:Rule170" type="connector" idref="#_x0000_s1189"/>
        <o:r id="V:Rule171" type="connector" idref="#_x0000_s1190"/>
        <o:r id="V:Rule172" type="connector" idref="#_x0000_s1191"/>
        <o:r id="V:Rule173" type="connector" idref="#_x0000_s1192"/>
        <o:r id="V:Rule174" type="connector" idref="#_x0000_s1193"/>
        <o:r id="V:Rule175" type="connector" idref="#_x0000_s1194"/>
        <o:r id="V:Rule176" type="connector" idref="#_x0000_s1195"/>
        <o:r id="V:Rule177" type="connector" idref="#_x0000_s1196"/>
        <o:r id="V:Rule178" type="connector" idref="#_x0000_s1197"/>
        <o:r id="V:Rule179" type="connector" idref="#_x0000_s1198"/>
        <o:r id="V:Rule180" type="connector" idref="#_x0000_s1199"/>
        <o:r id="V:Rule181" type="connector" idref="#_x0000_s1200"/>
        <o:r id="V:Rule182" type="connector" idref="#_x0000_s1201"/>
        <o:r id="V:Rule183" type="connector" idref="#_x0000_s1202"/>
        <o:r id="V:Rule184" type="connector" idref="#_x0000_s1203"/>
        <o:r id="V:Rule185" type="connector" idref="#_x0000_s1204"/>
        <o:r id="V:Rule186" type="connector" idref="#_x0000_s1205"/>
        <o:r id="V:Rule187" type="connector" idref="#_x0000_s1206"/>
        <o:r id="V:Rule188" type="connector" idref="#_x0000_s1207"/>
        <o:r id="V:Rule189" type="connector" idref="#_x0000_s1208"/>
        <o:r id="V:Rule190" type="connector" idref="#_x0000_s1209"/>
        <o:r id="V:Rule191" type="connector" idref="#_x0000_s1210"/>
        <o:r id="V:Rule192" type="connector" idref="#_x0000_s1211"/>
        <o:r id="V:Rule193" type="connector" idref="#_x0000_s1212"/>
        <o:r id="V:Rule194" type="connector" idref="#_x0000_s1213"/>
        <o:r id="V:Rule195" type="connector" idref="#_x0000_s1214"/>
        <o:r id="V:Rule196" type="connector" idref="#_x0000_s1215"/>
        <o:r id="V:Rule197" type="connector" idref="#_x0000_s1216"/>
        <o:r id="V:Rule198" type="connector" idref="#_x0000_s1217"/>
        <o:r id="V:Rule199" type="connector" idref="#_x0000_s1218"/>
        <o:r id="V:Rule200" type="connector" idref="#_x0000_s1219"/>
        <o:r id="V:Rule201" type="connector" idref="#_x0000_s1220"/>
        <o:r id="V:Rule202" type="connector" idref="#_x0000_s1221"/>
        <o:r id="V:Rule203" type="connector" idref="#_x0000_s1222"/>
        <o:r id="V:Rule204" type="connector" idref="#_x0000_s1223"/>
        <o:r id="V:Rule205" type="connector" idref="#_x0000_s1224"/>
        <o:r id="V:Rule206" type="connector" idref="#_x0000_s1225"/>
        <o:r id="V:Rule207" type="connector" idref="#_x0000_s1226"/>
        <o:r id="V:Rule208" type="connector" idref="#_x0000_s1227"/>
        <o:r id="V:Rule209" type="connector" idref="#_x0000_s1228"/>
        <o:r id="V:Rule210" type="connector" idref="#_x0000_s1229"/>
        <o:r id="V:Rule211" type="connector" idref="#_x0000_s1230"/>
        <o:r id="V:Rule212" type="connector" idref="#_x0000_s1231"/>
        <o:r id="V:Rule231" type="connector" idref="#_x0000_s1249"/>
        <o:r id="V:Rule233" type="connector" idref="#_x0000_s1250"/>
        <o:r id="V:Rule235" type="connector" idref="#_x0000_s1251"/>
        <o:r id="V:Rule237" type="connector" idref="#_x0000_s1252"/>
        <o:r id="V:Rule239" type="connector" idref="#_x0000_s1255"/>
        <o:r id="V:Rule241" type="connector" idref="#_x0000_s1257"/>
        <o:r id="V:Rule243" type="connector" idref="#_x0000_s1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0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0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CD3F-E7AD-4B88-8C99-3E38AD4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10</cp:revision>
  <dcterms:created xsi:type="dcterms:W3CDTF">2018-09-13T07:25:00Z</dcterms:created>
  <dcterms:modified xsi:type="dcterms:W3CDTF">2018-09-13T16:26:00Z</dcterms:modified>
</cp:coreProperties>
</file>